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B7" w:rsidRPr="00D41B14" w:rsidRDefault="00D41B14" w:rsidP="00D41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14">
        <w:rPr>
          <w:rFonts w:ascii="Times New Roman" w:hAnsi="Times New Roman" w:cs="Times New Roman"/>
          <w:b/>
          <w:sz w:val="28"/>
          <w:szCs w:val="28"/>
        </w:rPr>
        <w:t>ЭЛЕКТРОННЫЙ ЖУРНАЛ УЧЕТА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2410"/>
        <w:gridCol w:w="2552"/>
        <w:gridCol w:w="2693"/>
      </w:tblGrid>
      <w:tr w:rsidR="00D41B14" w:rsidTr="002D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1B14" w:rsidRPr="00D41B14" w:rsidRDefault="00D41B14" w:rsidP="00D41B1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41B14" w:rsidRPr="00D41B14" w:rsidRDefault="00D41B14" w:rsidP="00D41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D41B14" w:rsidRPr="00D41B14" w:rsidRDefault="00D41B14" w:rsidP="00D41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D41B14" w:rsidRPr="00D41B14" w:rsidRDefault="00D41B14" w:rsidP="00D41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файла</w:t>
            </w:r>
          </w:p>
        </w:tc>
        <w:tc>
          <w:tcPr>
            <w:tcW w:w="2552" w:type="dxa"/>
          </w:tcPr>
          <w:p w:rsidR="00D41B14" w:rsidRPr="00D41B14" w:rsidRDefault="00D41B14" w:rsidP="00D41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ткое содержание</w:t>
            </w:r>
          </w:p>
        </w:tc>
        <w:tc>
          <w:tcPr>
            <w:tcW w:w="2693" w:type="dxa"/>
          </w:tcPr>
          <w:p w:rsidR="00D41B14" w:rsidRPr="00D41B14" w:rsidRDefault="00D41B14" w:rsidP="00D41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ое лицо, осуществившее размещение информации</w:t>
            </w:r>
          </w:p>
        </w:tc>
      </w:tr>
      <w:tr w:rsidR="00121E67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1B14" w:rsidRDefault="00D41B14">
            <w:r>
              <w:t>1</w:t>
            </w:r>
          </w:p>
        </w:tc>
        <w:tc>
          <w:tcPr>
            <w:tcW w:w="1276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1.2017</w:t>
            </w:r>
          </w:p>
        </w:tc>
        <w:tc>
          <w:tcPr>
            <w:tcW w:w="992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410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Январь 2017</w:t>
            </w:r>
          </w:p>
        </w:tc>
        <w:tc>
          <w:tcPr>
            <w:tcW w:w="2552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693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41B14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1B14" w:rsidRDefault="00D41B14">
            <w:r>
              <w:t>2</w:t>
            </w:r>
          </w:p>
        </w:tc>
        <w:tc>
          <w:tcPr>
            <w:tcW w:w="1276" w:type="dxa"/>
          </w:tcPr>
          <w:p w:rsidR="00D41B14" w:rsidRDefault="00D41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2.2017</w:t>
            </w:r>
          </w:p>
        </w:tc>
        <w:tc>
          <w:tcPr>
            <w:tcW w:w="992" w:type="dxa"/>
          </w:tcPr>
          <w:p w:rsidR="00D41B14" w:rsidRDefault="00D41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410" w:type="dxa"/>
          </w:tcPr>
          <w:p w:rsidR="00D41B14" w:rsidRDefault="00D41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Февраль 2017</w:t>
            </w:r>
          </w:p>
        </w:tc>
        <w:tc>
          <w:tcPr>
            <w:tcW w:w="2552" w:type="dxa"/>
          </w:tcPr>
          <w:p w:rsidR="00D41B14" w:rsidRDefault="00D41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693" w:type="dxa"/>
          </w:tcPr>
          <w:p w:rsidR="00D41B14" w:rsidRDefault="00D41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21E67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1B14" w:rsidRDefault="00D41B14">
            <w:r>
              <w:t>3</w:t>
            </w:r>
          </w:p>
        </w:tc>
        <w:tc>
          <w:tcPr>
            <w:tcW w:w="1276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3.2017</w:t>
            </w:r>
          </w:p>
        </w:tc>
        <w:tc>
          <w:tcPr>
            <w:tcW w:w="992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410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Март 2017</w:t>
            </w:r>
          </w:p>
        </w:tc>
        <w:tc>
          <w:tcPr>
            <w:tcW w:w="2552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693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41B14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1B14" w:rsidRPr="002D1E5A" w:rsidRDefault="002D1E5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D41B14" w:rsidRPr="002D1E5A" w:rsidRDefault="002D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30</w:t>
            </w:r>
            <w:r>
              <w:t>.03.2017</w:t>
            </w:r>
          </w:p>
        </w:tc>
        <w:tc>
          <w:tcPr>
            <w:tcW w:w="992" w:type="dxa"/>
          </w:tcPr>
          <w:p w:rsidR="00D41B14" w:rsidRDefault="002D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410" w:type="dxa"/>
          </w:tcPr>
          <w:p w:rsidR="00D41B14" w:rsidRDefault="002D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ая декларация</w:t>
            </w:r>
          </w:p>
        </w:tc>
        <w:tc>
          <w:tcPr>
            <w:tcW w:w="2552" w:type="dxa"/>
          </w:tcPr>
          <w:p w:rsidR="00D41B14" w:rsidRDefault="002D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693" w:type="dxa"/>
          </w:tcPr>
          <w:p w:rsidR="00D41B14" w:rsidRDefault="002D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21E67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1B14" w:rsidRDefault="00F827FD">
            <w:r>
              <w:t>5</w:t>
            </w:r>
          </w:p>
        </w:tc>
        <w:tc>
          <w:tcPr>
            <w:tcW w:w="1276" w:type="dxa"/>
          </w:tcPr>
          <w:p w:rsidR="00D41B14" w:rsidRDefault="00F827FD" w:rsidP="00F8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4.2017</w:t>
            </w:r>
          </w:p>
        </w:tc>
        <w:tc>
          <w:tcPr>
            <w:tcW w:w="992" w:type="dxa"/>
          </w:tcPr>
          <w:p w:rsidR="00D41B14" w:rsidRDefault="00F827FD" w:rsidP="00F8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410" w:type="dxa"/>
          </w:tcPr>
          <w:p w:rsidR="00D41B14" w:rsidRDefault="00F8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Апрель 2017</w:t>
            </w:r>
          </w:p>
        </w:tc>
        <w:tc>
          <w:tcPr>
            <w:tcW w:w="2552" w:type="dxa"/>
          </w:tcPr>
          <w:p w:rsidR="00D41B14" w:rsidRDefault="00F8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D41B14" w:rsidRDefault="00F8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F827FD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27FD" w:rsidRDefault="00F827FD">
            <w:r>
              <w:t>6</w:t>
            </w:r>
          </w:p>
        </w:tc>
        <w:tc>
          <w:tcPr>
            <w:tcW w:w="1276" w:type="dxa"/>
          </w:tcPr>
          <w:p w:rsidR="00F827FD" w:rsidRDefault="00F8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4.2017</w:t>
            </w:r>
          </w:p>
        </w:tc>
        <w:tc>
          <w:tcPr>
            <w:tcW w:w="992" w:type="dxa"/>
          </w:tcPr>
          <w:p w:rsidR="00F827FD" w:rsidRDefault="00F8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410" w:type="dxa"/>
          </w:tcPr>
          <w:p w:rsidR="00F827FD" w:rsidRDefault="00F8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ая декларация</w:t>
            </w:r>
          </w:p>
        </w:tc>
        <w:tc>
          <w:tcPr>
            <w:tcW w:w="2552" w:type="dxa"/>
          </w:tcPr>
          <w:p w:rsidR="00F827FD" w:rsidRDefault="00F8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693" w:type="dxa"/>
          </w:tcPr>
          <w:p w:rsidR="00F827FD" w:rsidRDefault="00F8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41B14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1B14" w:rsidRDefault="00F827FD">
            <w:r>
              <w:t>7</w:t>
            </w:r>
          </w:p>
        </w:tc>
        <w:tc>
          <w:tcPr>
            <w:tcW w:w="1276" w:type="dxa"/>
          </w:tcPr>
          <w:p w:rsidR="00D41B14" w:rsidRDefault="00F8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7</w:t>
            </w:r>
          </w:p>
        </w:tc>
        <w:tc>
          <w:tcPr>
            <w:tcW w:w="992" w:type="dxa"/>
          </w:tcPr>
          <w:p w:rsidR="00D41B14" w:rsidRDefault="00F8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410" w:type="dxa"/>
          </w:tcPr>
          <w:p w:rsidR="00D41B14" w:rsidRDefault="00F8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Май 2017</w:t>
            </w:r>
          </w:p>
        </w:tc>
        <w:tc>
          <w:tcPr>
            <w:tcW w:w="2552" w:type="dxa"/>
          </w:tcPr>
          <w:p w:rsidR="00D41B14" w:rsidRDefault="00F8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D41B14" w:rsidRDefault="00F82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21E67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1B14" w:rsidRDefault="00D24077">
            <w:r>
              <w:t>8</w:t>
            </w:r>
          </w:p>
        </w:tc>
        <w:tc>
          <w:tcPr>
            <w:tcW w:w="1276" w:type="dxa"/>
          </w:tcPr>
          <w:p w:rsidR="00D41B14" w:rsidRDefault="00D2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017</w:t>
            </w:r>
          </w:p>
        </w:tc>
        <w:tc>
          <w:tcPr>
            <w:tcW w:w="992" w:type="dxa"/>
          </w:tcPr>
          <w:p w:rsidR="00D41B14" w:rsidRDefault="00D2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0</w:t>
            </w:r>
          </w:p>
        </w:tc>
        <w:tc>
          <w:tcPr>
            <w:tcW w:w="2410" w:type="dxa"/>
          </w:tcPr>
          <w:p w:rsidR="00D41B14" w:rsidRDefault="00D2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Июнь 2017</w:t>
            </w:r>
          </w:p>
        </w:tc>
        <w:tc>
          <w:tcPr>
            <w:tcW w:w="2552" w:type="dxa"/>
          </w:tcPr>
          <w:p w:rsidR="00D41B14" w:rsidRDefault="00D2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D41B14" w:rsidRDefault="00D2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41B14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1B14" w:rsidRDefault="00787CFE">
            <w:r>
              <w:t>9</w:t>
            </w:r>
          </w:p>
        </w:tc>
        <w:tc>
          <w:tcPr>
            <w:tcW w:w="1276" w:type="dxa"/>
          </w:tcPr>
          <w:p w:rsidR="00D41B14" w:rsidRDefault="007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7.2017</w:t>
            </w:r>
          </w:p>
        </w:tc>
        <w:tc>
          <w:tcPr>
            <w:tcW w:w="992" w:type="dxa"/>
          </w:tcPr>
          <w:p w:rsidR="00D41B14" w:rsidRDefault="007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</w:tcPr>
          <w:p w:rsidR="00D41B14" w:rsidRDefault="007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июль 2017</w:t>
            </w:r>
          </w:p>
        </w:tc>
        <w:tc>
          <w:tcPr>
            <w:tcW w:w="2552" w:type="dxa"/>
          </w:tcPr>
          <w:p w:rsidR="00D41B14" w:rsidRDefault="007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D41B14" w:rsidRDefault="007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21E67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1B14" w:rsidRDefault="00787CFE">
            <w:r>
              <w:t>10</w:t>
            </w:r>
          </w:p>
        </w:tc>
        <w:tc>
          <w:tcPr>
            <w:tcW w:w="1276" w:type="dxa"/>
          </w:tcPr>
          <w:p w:rsidR="00D41B14" w:rsidRDefault="00787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7.2017</w:t>
            </w:r>
          </w:p>
        </w:tc>
        <w:tc>
          <w:tcPr>
            <w:tcW w:w="992" w:type="dxa"/>
          </w:tcPr>
          <w:p w:rsidR="00D41B14" w:rsidRDefault="007F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</w:t>
            </w:r>
            <w:r w:rsidR="00787CFE">
              <w:t>00</w:t>
            </w:r>
          </w:p>
        </w:tc>
        <w:tc>
          <w:tcPr>
            <w:tcW w:w="2410" w:type="dxa"/>
          </w:tcPr>
          <w:p w:rsidR="00D41B14" w:rsidRDefault="007F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кинг</w:t>
            </w:r>
          </w:p>
        </w:tc>
        <w:tc>
          <w:tcPr>
            <w:tcW w:w="2552" w:type="dxa"/>
          </w:tcPr>
          <w:p w:rsidR="00D41B14" w:rsidRDefault="007F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кинг (стоимость)</w:t>
            </w:r>
          </w:p>
        </w:tc>
        <w:tc>
          <w:tcPr>
            <w:tcW w:w="2693" w:type="dxa"/>
          </w:tcPr>
          <w:p w:rsidR="00D41B14" w:rsidRDefault="007F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A6046F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046F" w:rsidRDefault="00A6046F">
            <w:r>
              <w:t>11</w:t>
            </w:r>
          </w:p>
        </w:tc>
        <w:tc>
          <w:tcPr>
            <w:tcW w:w="1276" w:type="dxa"/>
          </w:tcPr>
          <w:p w:rsidR="00A6046F" w:rsidRDefault="00A6046F" w:rsidP="00A60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7.2017</w:t>
            </w:r>
          </w:p>
        </w:tc>
        <w:tc>
          <w:tcPr>
            <w:tcW w:w="992" w:type="dxa"/>
          </w:tcPr>
          <w:p w:rsidR="00A6046F" w:rsidRDefault="00A6046F" w:rsidP="00A60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0</w:t>
            </w:r>
          </w:p>
        </w:tc>
        <w:tc>
          <w:tcPr>
            <w:tcW w:w="2410" w:type="dxa"/>
          </w:tcPr>
          <w:p w:rsidR="00A6046F" w:rsidRPr="00397476" w:rsidRDefault="00A6046F" w:rsidP="0048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76">
              <w:t>Проектная декларация</w:t>
            </w:r>
          </w:p>
        </w:tc>
        <w:tc>
          <w:tcPr>
            <w:tcW w:w="2552" w:type="dxa"/>
          </w:tcPr>
          <w:p w:rsidR="00A6046F" w:rsidRDefault="00A6046F" w:rsidP="0048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76">
              <w:t>Изменения в ПД</w:t>
            </w:r>
          </w:p>
        </w:tc>
        <w:tc>
          <w:tcPr>
            <w:tcW w:w="2693" w:type="dxa"/>
          </w:tcPr>
          <w:p w:rsidR="00A6046F" w:rsidRDefault="00A60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A6046F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046F" w:rsidRDefault="00A6046F">
            <w:r>
              <w:t>12</w:t>
            </w:r>
          </w:p>
        </w:tc>
        <w:tc>
          <w:tcPr>
            <w:tcW w:w="1276" w:type="dxa"/>
          </w:tcPr>
          <w:p w:rsidR="00A6046F" w:rsidRDefault="00A6046F" w:rsidP="0016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8.2017</w:t>
            </w:r>
          </w:p>
        </w:tc>
        <w:tc>
          <w:tcPr>
            <w:tcW w:w="992" w:type="dxa"/>
          </w:tcPr>
          <w:p w:rsidR="00A6046F" w:rsidRDefault="00A6046F" w:rsidP="0016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410" w:type="dxa"/>
          </w:tcPr>
          <w:p w:rsidR="00A6046F" w:rsidRDefault="00A6046F" w:rsidP="0016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август 2017</w:t>
            </w:r>
          </w:p>
        </w:tc>
        <w:tc>
          <w:tcPr>
            <w:tcW w:w="2552" w:type="dxa"/>
          </w:tcPr>
          <w:p w:rsidR="00A6046F" w:rsidRDefault="00A6046F" w:rsidP="0016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A6046F" w:rsidRDefault="00A6046F" w:rsidP="0016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A6046F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046F" w:rsidRDefault="00F95B68">
            <w:r>
              <w:t>13</w:t>
            </w:r>
          </w:p>
        </w:tc>
        <w:tc>
          <w:tcPr>
            <w:tcW w:w="1276" w:type="dxa"/>
          </w:tcPr>
          <w:p w:rsidR="00A6046F" w:rsidRDefault="00F9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9.2017</w:t>
            </w:r>
          </w:p>
        </w:tc>
        <w:tc>
          <w:tcPr>
            <w:tcW w:w="992" w:type="dxa"/>
          </w:tcPr>
          <w:p w:rsidR="00A6046F" w:rsidRDefault="00F9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410" w:type="dxa"/>
          </w:tcPr>
          <w:p w:rsidR="00A6046F" w:rsidRDefault="00F9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сентябрь 2017</w:t>
            </w:r>
          </w:p>
        </w:tc>
        <w:tc>
          <w:tcPr>
            <w:tcW w:w="2552" w:type="dxa"/>
          </w:tcPr>
          <w:p w:rsidR="00A6046F" w:rsidRDefault="00F9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A6046F" w:rsidRDefault="00F9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A6046F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046F" w:rsidRDefault="00E244EA">
            <w:r>
              <w:t>14</w:t>
            </w:r>
          </w:p>
        </w:tc>
        <w:tc>
          <w:tcPr>
            <w:tcW w:w="1276" w:type="dxa"/>
          </w:tcPr>
          <w:p w:rsidR="00A6046F" w:rsidRDefault="00E2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0.2017</w:t>
            </w:r>
          </w:p>
        </w:tc>
        <w:tc>
          <w:tcPr>
            <w:tcW w:w="992" w:type="dxa"/>
          </w:tcPr>
          <w:p w:rsidR="00A6046F" w:rsidRDefault="00E2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410" w:type="dxa"/>
          </w:tcPr>
          <w:p w:rsidR="00A6046F" w:rsidRDefault="00E2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октябрь 2017</w:t>
            </w:r>
          </w:p>
        </w:tc>
        <w:tc>
          <w:tcPr>
            <w:tcW w:w="2552" w:type="dxa"/>
          </w:tcPr>
          <w:p w:rsidR="00A6046F" w:rsidRDefault="00E2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A6046F" w:rsidRDefault="00E2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A6046F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046F" w:rsidRDefault="007A6EC5">
            <w:r>
              <w:t>15</w:t>
            </w:r>
          </w:p>
        </w:tc>
        <w:tc>
          <w:tcPr>
            <w:tcW w:w="1276" w:type="dxa"/>
          </w:tcPr>
          <w:p w:rsidR="00A6046F" w:rsidRDefault="007A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0.2017</w:t>
            </w:r>
          </w:p>
        </w:tc>
        <w:tc>
          <w:tcPr>
            <w:tcW w:w="992" w:type="dxa"/>
          </w:tcPr>
          <w:p w:rsidR="00A6046F" w:rsidRDefault="007A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410" w:type="dxa"/>
          </w:tcPr>
          <w:p w:rsidR="00A6046F" w:rsidRDefault="007A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ная декларация</w:t>
            </w:r>
          </w:p>
        </w:tc>
        <w:tc>
          <w:tcPr>
            <w:tcW w:w="2552" w:type="dxa"/>
          </w:tcPr>
          <w:p w:rsidR="00A6046F" w:rsidRDefault="007A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693" w:type="dxa"/>
          </w:tcPr>
          <w:p w:rsidR="00A6046F" w:rsidRDefault="007A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BC77AE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C77AE" w:rsidRDefault="00BC77AE">
            <w:r>
              <w:t>16</w:t>
            </w:r>
          </w:p>
        </w:tc>
        <w:tc>
          <w:tcPr>
            <w:tcW w:w="1276" w:type="dxa"/>
          </w:tcPr>
          <w:p w:rsidR="00BC77AE" w:rsidRDefault="00BC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1.2017</w:t>
            </w:r>
          </w:p>
        </w:tc>
        <w:tc>
          <w:tcPr>
            <w:tcW w:w="992" w:type="dxa"/>
          </w:tcPr>
          <w:p w:rsidR="00BC77AE" w:rsidRDefault="00BC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410" w:type="dxa"/>
          </w:tcPr>
          <w:p w:rsidR="00BC77AE" w:rsidRDefault="00BC77AE" w:rsidP="00BC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ноябрь 2017</w:t>
            </w:r>
          </w:p>
        </w:tc>
        <w:tc>
          <w:tcPr>
            <w:tcW w:w="2552" w:type="dxa"/>
          </w:tcPr>
          <w:p w:rsidR="00BC77AE" w:rsidRDefault="00BC77AE" w:rsidP="0072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BC77AE" w:rsidRDefault="00BC77AE" w:rsidP="0072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BC77AE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C77AE" w:rsidRDefault="00642579">
            <w:r>
              <w:t>17</w:t>
            </w:r>
          </w:p>
        </w:tc>
        <w:tc>
          <w:tcPr>
            <w:tcW w:w="1276" w:type="dxa"/>
          </w:tcPr>
          <w:p w:rsidR="00BC77AE" w:rsidRDefault="00642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2.2017</w:t>
            </w:r>
          </w:p>
        </w:tc>
        <w:tc>
          <w:tcPr>
            <w:tcW w:w="992" w:type="dxa"/>
          </w:tcPr>
          <w:p w:rsidR="00BC77AE" w:rsidRDefault="00642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410" w:type="dxa"/>
          </w:tcPr>
          <w:p w:rsidR="00BC77AE" w:rsidRDefault="00642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декабрь 2017</w:t>
            </w:r>
          </w:p>
        </w:tc>
        <w:tc>
          <w:tcPr>
            <w:tcW w:w="2552" w:type="dxa"/>
          </w:tcPr>
          <w:p w:rsidR="00BC77AE" w:rsidRDefault="00642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BC77AE" w:rsidRDefault="00642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BC77AE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C77AE" w:rsidRDefault="00605B19">
            <w:r>
              <w:t>18</w:t>
            </w:r>
          </w:p>
        </w:tc>
        <w:tc>
          <w:tcPr>
            <w:tcW w:w="1276" w:type="dxa"/>
          </w:tcPr>
          <w:p w:rsidR="00BC77AE" w:rsidRDefault="006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12.2017</w:t>
            </w:r>
          </w:p>
        </w:tc>
        <w:tc>
          <w:tcPr>
            <w:tcW w:w="992" w:type="dxa"/>
          </w:tcPr>
          <w:p w:rsidR="00BC77AE" w:rsidRDefault="006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0</w:t>
            </w:r>
          </w:p>
        </w:tc>
        <w:tc>
          <w:tcPr>
            <w:tcW w:w="2410" w:type="dxa"/>
          </w:tcPr>
          <w:p w:rsidR="00BC77AE" w:rsidRDefault="006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ая декларация</w:t>
            </w:r>
          </w:p>
        </w:tc>
        <w:tc>
          <w:tcPr>
            <w:tcW w:w="2552" w:type="dxa"/>
          </w:tcPr>
          <w:p w:rsidR="00BC77AE" w:rsidRDefault="006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693" w:type="dxa"/>
          </w:tcPr>
          <w:p w:rsidR="00BC77AE" w:rsidRDefault="006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605B19" w:rsidRPr="00605B19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05B19" w:rsidRPr="00605B19" w:rsidRDefault="00605B19" w:rsidP="00DE128F">
            <w:r w:rsidRPr="00605B19">
              <w:t>19</w:t>
            </w:r>
          </w:p>
        </w:tc>
        <w:tc>
          <w:tcPr>
            <w:tcW w:w="1276" w:type="dxa"/>
          </w:tcPr>
          <w:p w:rsidR="00605B19" w:rsidRPr="00605B19" w:rsidRDefault="00605B19" w:rsidP="00D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27.12.2017</w:t>
            </w:r>
          </w:p>
        </w:tc>
        <w:tc>
          <w:tcPr>
            <w:tcW w:w="992" w:type="dxa"/>
          </w:tcPr>
          <w:p w:rsidR="00605B19" w:rsidRPr="00605B19" w:rsidRDefault="00605B19" w:rsidP="006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12.35</w:t>
            </w:r>
          </w:p>
        </w:tc>
        <w:tc>
          <w:tcPr>
            <w:tcW w:w="2410" w:type="dxa"/>
          </w:tcPr>
          <w:p w:rsidR="00605B19" w:rsidRPr="00605B19" w:rsidRDefault="00605B19" w:rsidP="00D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Раскрытие информации</w:t>
            </w:r>
          </w:p>
        </w:tc>
        <w:tc>
          <w:tcPr>
            <w:tcW w:w="2552" w:type="dxa"/>
          </w:tcPr>
          <w:p w:rsidR="00605B19" w:rsidRPr="00605B19" w:rsidRDefault="00605B19" w:rsidP="00D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Документы сдачи дома</w:t>
            </w:r>
            <w:r w:rsidRPr="00605B19">
              <w:br/>
            </w:r>
            <w:r w:rsidRPr="00605B19">
              <w:rPr>
                <w:bCs/>
              </w:rPr>
              <w:t>в эксплуатацию</w:t>
            </w:r>
          </w:p>
        </w:tc>
        <w:tc>
          <w:tcPr>
            <w:tcW w:w="2693" w:type="dxa"/>
          </w:tcPr>
          <w:p w:rsidR="00605B19" w:rsidRPr="00605B19" w:rsidRDefault="00605B19" w:rsidP="00D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ИП Храмова О.А.</w:t>
            </w:r>
          </w:p>
        </w:tc>
      </w:tr>
      <w:tr w:rsidR="00D00D70" w:rsidRPr="00605B19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0D70" w:rsidRDefault="00D00D70" w:rsidP="00DE128F">
            <w:r>
              <w:t>20</w:t>
            </w:r>
          </w:p>
        </w:tc>
        <w:tc>
          <w:tcPr>
            <w:tcW w:w="1276" w:type="dxa"/>
          </w:tcPr>
          <w:p w:rsidR="00D00D70" w:rsidRDefault="00D00D70" w:rsidP="00D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1.2018</w:t>
            </w:r>
          </w:p>
        </w:tc>
        <w:tc>
          <w:tcPr>
            <w:tcW w:w="992" w:type="dxa"/>
          </w:tcPr>
          <w:p w:rsidR="00D00D70" w:rsidRDefault="00D00D70" w:rsidP="00D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410" w:type="dxa"/>
          </w:tcPr>
          <w:p w:rsidR="00D00D70" w:rsidRDefault="00D00D70" w:rsidP="00D00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январь 2018</w:t>
            </w:r>
          </w:p>
        </w:tc>
        <w:tc>
          <w:tcPr>
            <w:tcW w:w="2552" w:type="dxa"/>
          </w:tcPr>
          <w:p w:rsidR="00D00D70" w:rsidRDefault="00D00D70" w:rsidP="008F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D00D70" w:rsidRDefault="00D00D70" w:rsidP="008F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CF4468" w:rsidRPr="00605B19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F4468" w:rsidRPr="00605B19" w:rsidRDefault="00CF4468">
            <w:r>
              <w:t xml:space="preserve">21 </w:t>
            </w:r>
          </w:p>
        </w:tc>
        <w:tc>
          <w:tcPr>
            <w:tcW w:w="1276" w:type="dxa"/>
          </w:tcPr>
          <w:p w:rsidR="00CF4468" w:rsidRPr="00605B19" w:rsidRDefault="00CF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1.2018</w:t>
            </w:r>
          </w:p>
        </w:tc>
        <w:tc>
          <w:tcPr>
            <w:tcW w:w="992" w:type="dxa"/>
          </w:tcPr>
          <w:p w:rsidR="00CF4468" w:rsidRPr="00605B19" w:rsidRDefault="00CF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2410" w:type="dxa"/>
          </w:tcPr>
          <w:p w:rsidR="00CF4468" w:rsidRPr="00605B19" w:rsidRDefault="00CF4468" w:rsidP="0093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Раскрытие информации</w:t>
            </w:r>
          </w:p>
        </w:tc>
        <w:tc>
          <w:tcPr>
            <w:tcW w:w="2552" w:type="dxa"/>
          </w:tcPr>
          <w:p w:rsidR="00CF4468" w:rsidRPr="00605B19" w:rsidRDefault="00CF4468" w:rsidP="0093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Документы сдачи дома</w:t>
            </w:r>
            <w:r w:rsidRPr="00605B19">
              <w:br/>
            </w:r>
            <w:r w:rsidRPr="00605B19">
              <w:rPr>
                <w:bCs/>
              </w:rPr>
              <w:t>в эксплуатацию</w:t>
            </w:r>
          </w:p>
        </w:tc>
        <w:tc>
          <w:tcPr>
            <w:tcW w:w="2693" w:type="dxa"/>
          </w:tcPr>
          <w:p w:rsidR="00CF4468" w:rsidRPr="00605B19" w:rsidRDefault="00CF4468" w:rsidP="0093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ИП Храмова О.А.</w:t>
            </w:r>
          </w:p>
        </w:tc>
      </w:tr>
      <w:tr w:rsidR="00F33C82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3C82" w:rsidRDefault="00F33C82" w:rsidP="00D11412">
            <w:r>
              <w:t>22</w:t>
            </w:r>
          </w:p>
        </w:tc>
        <w:tc>
          <w:tcPr>
            <w:tcW w:w="1276" w:type="dxa"/>
          </w:tcPr>
          <w:p w:rsidR="00F33C82" w:rsidRDefault="00F33C82" w:rsidP="00D1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2.2018</w:t>
            </w:r>
          </w:p>
        </w:tc>
        <w:tc>
          <w:tcPr>
            <w:tcW w:w="992" w:type="dxa"/>
          </w:tcPr>
          <w:p w:rsidR="00F33C82" w:rsidRDefault="00F33C82" w:rsidP="00D1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20</w:t>
            </w:r>
          </w:p>
        </w:tc>
        <w:tc>
          <w:tcPr>
            <w:tcW w:w="2410" w:type="dxa"/>
          </w:tcPr>
          <w:p w:rsidR="00F33C82" w:rsidRDefault="00F33C82" w:rsidP="00A4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фе</w:t>
            </w:r>
            <w:r w:rsidR="00A469F1">
              <w:t>вр</w:t>
            </w:r>
            <w:r>
              <w:t>аль 2018</w:t>
            </w:r>
          </w:p>
        </w:tc>
        <w:tc>
          <w:tcPr>
            <w:tcW w:w="2552" w:type="dxa"/>
          </w:tcPr>
          <w:p w:rsidR="00F33C82" w:rsidRDefault="00F33C82" w:rsidP="00D1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F33C82" w:rsidRDefault="00F33C82" w:rsidP="00D1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F33C82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3C82" w:rsidRPr="00605B19" w:rsidRDefault="00F33C82" w:rsidP="00F33C82">
            <w:r>
              <w:t xml:space="preserve">23 </w:t>
            </w:r>
          </w:p>
        </w:tc>
        <w:tc>
          <w:tcPr>
            <w:tcW w:w="1276" w:type="dxa"/>
          </w:tcPr>
          <w:p w:rsidR="00F33C82" w:rsidRPr="00605B19" w:rsidRDefault="006D4B79" w:rsidP="006D4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F33C82">
              <w:t>.</w:t>
            </w:r>
            <w:r>
              <w:t>02</w:t>
            </w:r>
            <w:r w:rsidR="00F33C82">
              <w:t>.2018</w:t>
            </w:r>
          </w:p>
        </w:tc>
        <w:tc>
          <w:tcPr>
            <w:tcW w:w="992" w:type="dxa"/>
          </w:tcPr>
          <w:p w:rsidR="00F33C82" w:rsidRPr="00605B19" w:rsidRDefault="00F33C82" w:rsidP="00D11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0</w:t>
            </w:r>
          </w:p>
        </w:tc>
        <w:tc>
          <w:tcPr>
            <w:tcW w:w="2410" w:type="dxa"/>
          </w:tcPr>
          <w:p w:rsidR="00F33C82" w:rsidRPr="00605B19" w:rsidRDefault="00F33C82" w:rsidP="00D11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Раскрытие информации</w:t>
            </w:r>
          </w:p>
        </w:tc>
        <w:tc>
          <w:tcPr>
            <w:tcW w:w="2552" w:type="dxa"/>
          </w:tcPr>
          <w:p w:rsidR="00F33C82" w:rsidRPr="00605B19" w:rsidRDefault="00F33C82" w:rsidP="00D11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Документы сдачи дома</w:t>
            </w:r>
            <w:r w:rsidRPr="00605B19">
              <w:br/>
            </w:r>
            <w:r w:rsidRPr="00605B19">
              <w:rPr>
                <w:bCs/>
              </w:rPr>
              <w:t>в эксплуатацию</w:t>
            </w:r>
          </w:p>
        </w:tc>
        <w:tc>
          <w:tcPr>
            <w:tcW w:w="2693" w:type="dxa"/>
          </w:tcPr>
          <w:p w:rsidR="00F33C82" w:rsidRPr="00605B19" w:rsidRDefault="00F33C82" w:rsidP="00D11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ИП Храмова О.А.</w:t>
            </w:r>
          </w:p>
        </w:tc>
      </w:tr>
      <w:tr w:rsidR="00BC280D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C280D" w:rsidRPr="00605B19" w:rsidRDefault="00BC280D" w:rsidP="00BC280D">
            <w:r>
              <w:t xml:space="preserve">24 </w:t>
            </w:r>
          </w:p>
        </w:tc>
        <w:tc>
          <w:tcPr>
            <w:tcW w:w="1276" w:type="dxa"/>
          </w:tcPr>
          <w:p w:rsidR="00BC280D" w:rsidRPr="00605B19" w:rsidRDefault="00BC280D" w:rsidP="00D11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2.2018</w:t>
            </w:r>
          </w:p>
        </w:tc>
        <w:tc>
          <w:tcPr>
            <w:tcW w:w="992" w:type="dxa"/>
          </w:tcPr>
          <w:p w:rsidR="00BC280D" w:rsidRPr="00605B19" w:rsidRDefault="00FF71B9" w:rsidP="00FF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BC280D">
              <w:t>.</w:t>
            </w:r>
            <w:r>
              <w:t>10</w:t>
            </w:r>
          </w:p>
        </w:tc>
        <w:tc>
          <w:tcPr>
            <w:tcW w:w="2410" w:type="dxa"/>
          </w:tcPr>
          <w:p w:rsidR="00BC280D" w:rsidRPr="00605B19" w:rsidRDefault="00BC280D" w:rsidP="00D11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19">
              <w:t>Раскрытие информации</w:t>
            </w:r>
          </w:p>
        </w:tc>
        <w:tc>
          <w:tcPr>
            <w:tcW w:w="2552" w:type="dxa"/>
          </w:tcPr>
          <w:p w:rsidR="00BC280D" w:rsidRPr="00605B19" w:rsidRDefault="00BC280D" w:rsidP="00D11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19">
              <w:t>Документы сдачи дома</w:t>
            </w:r>
            <w:r w:rsidRPr="00605B19">
              <w:br/>
            </w:r>
            <w:r w:rsidRPr="00605B19">
              <w:rPr>
                <w:bCs/>
              </w:rPr>
              <w:t>в эксплуатацию</w:t>
            </w:r>
          </w:p>
        </w:tc>
        <w:tc>
          <w:tcPr>
            <w:tcW w:w="2693" w:type="dxa"/>
          </w:tcPr>
          <w:p w:rsidR="00BC280D" w:rsidRPr="00605B19" w:rsidRDefault="00BC280D" w:rsidP="00D11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19">
              <w:t>ИП Храмова О.А.</w:t>
            </w:r>
          </w:p>
        </w:tc>
      </w:tr>
      <w:tr w:rsidR="00EB709B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B709B" w:rsidRDefault="00EB709B">
            <w:r>
              <w:t>25</w:t>
            </w:r>
          </w:p>
        </w:tc>
        <w:tc>
          <w:tcPr>
            <w:tcW w:w="1276" w:type="dxa"/>
          </w:tcPr>
          <w:p w:rsidR="00EB709B" w:rsidRDefault="00EB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3.2018</w:t>
            </w:r>
          </w:p>
        </w:tc>
        <w:tc>
          <w:tcPr>
            <w:tcW w:w="992" w:type="dxa"/>
          </w:tcPr>
          <w:p w:rsidR="00EB709B" w:rsidRDefault="00EB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410" w:type="dxa"/>
          </w:tcPr>
          <w:p w:rsidR="00EB709B" w:rsidRPr="00605B19" w:rsidRDefault="00EB709B" w:rsidP="00EC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Раскрытие информации</w:t>
            </w:r>
          </w:p>
        </w:tc>
        <w:tc>
          <w:tcPr>
            <w:tcW w:w="2552" w:type="dxa"/>
          </w:tcPr>
          <w:p w:rsidR="00EB709B" w:rsidRPr="00605B19" w:rsidRDefault="00EB709B" w:rsidP="00EC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Документы сдачи дома</w:t>
            </w:r>
            <w:r w:rsidRPr="00605B19">
              <w:br/>
            </w:r>
            <w:r w:rsidRPr="00605B19">
              <w:rPr>
                <w:bCs/>
              </w:rPr>
              <w:t>в эксплуатацию</w:t>
            </w:r>
          </w:p>
        </w:tc>
        <w:tc>
          <w:tcPr>
            <w:tcW w:w="2693" w:type="dxa"/>
          </w:tcPr>
          <w:p w:rsidR="00EB709B" w:rsidRPr="00605B19" w:rsidRDefault="00EB709B" w:rsidP="00EC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ИП Храмова О.А.</w:t>
            </w:r>
          </w:p>
        </w:tc>
      </w:tr>
      <w:tr w:rsidR="001A51BA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A51BA" w:rsidRDefault="001A51BA">
            <w:r>
              <w:t>26</w:t>
            </w:r>
          </w:p>
        </w:tc>
        <w:tc>
          <w:tcPr>
            <w:tcW w:w="1276" w:type="dxa"/>
          </w:tcPr>
          <w:p w:rsidR="001A51BA" w:rsidRDefault="001A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3.2018</w:t>
            </w:r>
          </w:p>
        </w:tc>
        <w:tc>
          <w:tcPr>
            <w:tcW w:w="992" w:type="dxa"/>
          </w:tcPr>
          <w:p w:rsidR="001A51BA" w:rsidRDefault="001A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2410" w:type="dxa"/>
          </w:tcPr>
          <w:p w:rsidR="001A51BA" w:rsidRDefault="001A51BA" w:rsidP="001A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март 2018</w:t>
            </w:r>
          </w:p>
        </w:tc>
        <w:tc>
          <w:tcPr>
            <w:tcW w:w="2552" w:type="dxa"/>
          </w:tcPr>
          <w:p w:rsidR="001A51BA" w:rsidRDefault="001A51BA" w:rsidP="0001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1A51BA" w:rsidRDefault="001A51BA" w:rsidP="0001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F91D95" w:rsidTr="00F0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91D95" w:rsidRDefault="00F91D95" w:rsidP="00F0415E">
            <w:r>
              <w:t>27</w:t>
            </w:r>
          </w:p>
        </w:tc>
        <w:tc>
          <w:tcPr>
            <w:tcW w:w="1276" w:type="dxa"/>
          </w:tcPr>
          <w:p w:rsidR="00F91D95" w:rsidRDefault="00F91D95" w:rsidP="00F0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3.2018</w:t>
            </w:r>
          </w:p>
        </w:tc>
        <w:tc>
          <w:tcPr>
            <w:tcW w:w="992" w:type="dxa"/>
          </w:tcPr>
          <w:p w:rsidR="00F91D95" w:rsidRDefault="00F91D95" w:rsidP="00F0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30</w:t>
            </w:r>
          </w:p>
        </w:tc>
        <w:tc>
          <w:tcPr>
            <w:tcW w:w="2410" w:type="dxa"/>
          </w:tcPr>
          <w:p w:rsidR="00F91D95" w:rsidRDefault="00F91D95" w:rsidP="00C6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ная декларация</w:t>
            </w:r>
            <w:r w:rsidR="00C60673">
              <w:t xml:space="preserve"> </w:t>
            </w:r>
          </w:p>
        </w:tc>
        <w:tc>
          <w:tcPr>
            <w:tcW w:w="2552" w:type="dxa"/>
          </w:tcPr>
          <w:p w:rsidR="00F91D95" w:rsidRDefault="00F91D95" w:rsidP="00F0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в ПД</w:t>
            </w:r>
            <w:r w:rsidR="00C60673">
              <w:t xml:space="preserve"> (отчетность за 2017 год)</w:t>
            </w:r>
          </w:p>
        </w:tc>
        <w:tc>
          <w:tcPr>
            <w:tcW w:w="2693" w:type="dxa"/>
          </w:tcPr>
          <w:p w:rsidR="00F91D95" w:rsidRDefault="00F91D95" w:rsidP="00F0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2A65E2" w:rsidTr="001B4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A65E2" w:rsidRDefault="002A65E2" w:rsidP="001B4570">
            <w:r>
              <w:t>28</w:t>
            </w:r>
          </w:p>
        </w:tc>
        <w:tc>
          <w:tcPr>
            <w:tcW w:w="1276" w:type="dxa"/>
          </w:tcPr>
          <w:p w:rsidR="002A65E2" w:rsidRDefault="002A65E2" w:rsidP="002A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4.2018</w:t>
            </w:r>
          </w:p>
        </w:tc>
        <w:tc>
          <w:tcPr>
            <w:tcW w:w="992" w:type="dxa"/>
          </w:tcPr>
          <w:p w:rsidR="002A65E2" w:rsidRDefault="002A65E2" w:rsidP="001B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410" w:type="dxa"/>
          </w:tcPr>
          <w:p w:rsidR="002A65E2" w:rsidRDefault="002A65E2" w:rsidP="002A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апрель 2018</w:t>
            </w:r>
          </w:p>
        </w:tc>
        <w:tc>
          <w:tcPr>
            <w:tcW w:w="2552" w:type="dxa"/>
          </w:tcPr>
          <w:p w:rsidR="002A65E2" w:rsidRDefault="002A65E2" w:rsidP="001B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2A65E2" w:rsidRDefault="002A65E2" w:rsidP="001B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7C2A33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C2A33" w:rsidRDefault="007C2A33" w:rsidP="007C2A33">
            <w:r>
              <w:t>29</w:t>
            </w:r>
          </w:p>
        </w:tc>
        <w:tc>
          <w:tcPr>
            <w:tcW w:w="1276" w:type="dxa"/>
          </w:tcPr>
          <w:p w:rsidR="007C2A33" w:rsidRDefault="007C2A33" w:rsidP="009C0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4.2018</w:t>
            </w:r>
          </w:p>
        </w:tc>
        <w:tc>
          <w:tcPr>
            <w:tcW w:w="992" w:type="dxa"/>
          </w:tcPr>
          <w:p w:rsidR="007C2A33" w:rsidRDefault="007C2A33" w:rsidP="009C0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0</w:t>
            </w:r>
          </w:p>
        </w:tc>
        <w:tc>
          <w:tcPr>
            <w:tcW w:w="2410" w:type="dxa"/>
          </w:tcPr>
          <w:p w:rsidR="007C2A33" w:rsidRDefault="007C2A33" w:rsidP="009C0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ная декларация</w:t>
            </w:r>
          </w:p>
        </w:tc>
        <w:tc>
          <w:tcPr>
            <w:tcW w:w="2552" w:type="dxa"/>
          </w:tcPr>
          <w:p w:rsidR="007C2A33" w:rsidRDefault="007C2A33" w:rsidP="009C0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в ПД</w:t>
            </w:r>
            <w:r w:rsidR="00C60673">
              <w:t xml:space="preserve"> (отчетность за 1 кв.2018 года)</w:t>
            </w:r>
          </w:p>
        </w:tc>
        <w:tc>
          <w:tcPr>
            <w:tcW w:w="2693" w:type="dxa"/>
          </w:tcPr>
          <w:p w:rsidR="007C2A33" w:rsidRDefault="007C2A33" w:rsidP="009C0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C74C9A" w:rsidTr="007E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4C9A" w:rsidRDefault="00C74C9A" w:rsidP="007E2C57">
            <w:r>
              <w:t>30</w:t>
            </w:r>
          </w:p>
        </w:tc>
        <w:tc>
          <w:tcPr>
            <w:tcW w:w="1276" w:type="dxa"/>
          </w:tcPr>
          <w:p w:rsidR="00C74C9A" w:rsidRDefault="00C74C9A" w:rsidP="00C7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2018</w:t>
            </w:r>
          </w:p>
        </w:tc>
        <w:tc>
          <w:tcPr>
            <w:tcW w:w="992" w:type="dxa"/>
          </w:tcPr>
          <w:p w:rsidR="00C74C9A" w:rsidRDefault="00C74C9A" w:rsidP="007E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0</w:t>
            </w:r>
          </w:p>
        </w:tc>
        <w:tc>
          <w:tcPr>
            <w:tcW w:w="2410" w:type="dxa"/>
          </w:tcPr>
          <w:p w:rsidR="00C74C9A" w:rsidRDefault="00C74C9A" w:rsidP="00C7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май 2018</w:t>
            </w:r>
          </w:p>
        </w:tc>
        <w:tc>
          <w:tcPr>
            <w:tcW w:w="2552" w:type="dxa"/>
          </w:tcPr>
          <w:p w:rsidR="00C74C9A" w:rsidRDefault="00C74C9A" w:rsidP="007E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C74C9A" w:rsidRDefault="00C74C9A" w:rsidP="007E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B619A9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619A9" w:rsidRDefault="00B619A9" w:rsidP="00607D00">
            <w:r>
              <w:t>31</w:t>
            </w:r>
          </w:p>
        </w:tc>
        <w:tc>
          <w:tcPr>
            <w:tcW w:w="1276" w:type="dxa"/>
          </w:tcPr>
          <w:p w:rsidR="00B619A9" w:rsidRDefault="00B619A9" w:rsidP="00B6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2018</w:t>
            </w:r>
          </w:p>
        </w:tc>
        <w:tc>
          <w:tcPr>
            <w:tcW w:w="992" w:type="dxa"/>
          </w:tcPr>
          <w:p w:rsidR="00B619A9" w:rsidRDefault="00B619A9" w:rsidP="006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30</w:t>
            </w:r>
          </w:p>
        </w:tc>
        <w:tc>
          <w:tcPr>
            <w:tcW w:w="2410" w:type="dxa"/>
          </w:tcPr>
          <w:p w:rsidR="00B619A9" w:rsidRPr="00605B19" w:rsidRDefault="00B619A9" w:rsidP="006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Раскрытие информации</w:t>
            </w:r>
          </w:p>
        </w:tc>
        <w:tc>
          <w:tcPr>
            <w:tcW w:w="2552" w:type="dxa"/>
          </w:tcPr>
          <w:p w:rsidR="00B619A9" w:rsidRPr="00605B19" w:rsidRDefault="00B619A9" w:rsidP="006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ешение на ввод</w:t>
            </w:r>
          </w:p>
        </w:tc>
        <w:tc>
          <w:tcPr>
            <w:tcW w:w="2693" w:type="dxa"/>
          </w:tcPr>
          <w:p w:rsidR="00B619A9" w:rsidRPr="00605B19" w:rsidRDefault="00B619A9" w:rsidP="006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19">
              <w:t>ИП Храмова О.А.</w:t>
            </w:r>
          </w:p>
        </w:tc>
      </w:tr>
      <w:tr w:rsidR="00843013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43013" w:rsidRDefault="00843013">
            <w:r>
              <w:t>32</w:t>
            </w:r>
          </w:p>
        </w:tc>
        <w:tc>
          <w:tcPr>
            <w:tcW w:w="1276" w:type="dxa"/>
          </w:tcPr>
          <w:p w:rsidR="00843013" w:rsidRDefault="00843013" w:rsidP="0084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6.2018</w:t>
            </w:r>
          </w:p>
        </w:tc>
        <w:tc>
          <w:tcPr>
            <w:tcW w:w="992" w:type="dxa"/>
          </w:tcPr>
          <w:p w:rsidR="00843013" w:rsidRDefault="00843013" w:rsidP="001E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0</w:t>
            </w:r>
          </w:p>
        </w:tc>
        <w:tc>
          <w:tcPr>
            <w:tcW w:w="2410" w:type="dxa"/>
          </w:tcPr>
          <w:p w:rsidR="00843013" w:rsidRDefault="00843013" w:rsidP="0084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июнь 2018</w:t>
            </w:r>
          </w:p>
        </w:tc>
        <w:tc>
          <w:tcPr>
            <w:tcW w:w="2552" w:type="dxa"/>
          </w:tcPr>
          <w:p w:rsidR="00843013" w:rsidRDefault="00843013" w:rsidP="001E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843013" w:rsidRDefault="00843013" w:rsidP="001E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99785A" w:rsidTr="0018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785A" w:rsidRDefault="0099785A" w:rsidP="0099785A">
            <w:r>
              <w:t>33</w:t>
            </w:r>
          </w:p>
        </w:tc>
        <w:tc>
          <w:tcPr>
            <w:tcW w:w="1276" w:type="dxa"/>
          </w:tcPr>
          <w:p w:rsidR="0099785A" w:rsidRDefault="0099785A" w:rsidP="0099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7.2018</w:t>
            </w:r>
          </w:p>
        </w:tc>
        <w:tc>
          <w:tcPr>
            <w:tcW w:w="992" w:type="dxa"/>
          </w:tcPr>
          <w:p w:rsidR="0099785A" w:rsidRDefault="0099785A" w:rsidP="001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50</w:t>
            </w:r>
          </w:p>
        </w:tc>
        <w:tc>
          <w:tcPr>
            <w:tcW w:w="2410" w:type="dxa"/>
          </w:tcPr>
          <w:p w:rsidR="0099785A" w:rsidRDefault="0099785A" w:rsidP="0099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июль 2018</w:t>
            </w:r>
          </w:p>
        </w:tc>
        <w:tc>
          <w:tcPr>
            <w:tcW w:w="2552" w:type="dxa"/>
          </w:tcPr>
          <w:p w:rsidR="0099785A" w:rsidRDefault="0099785A" w:rsidP="001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99785A" w:rsidRDefault="0099785A" w:rsidP="001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294073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94073" w:rsidRDefault="00294073" w:rsidP="00294073">
            <w:r>
              <w:t>34</w:t>
            </w:r>
          </w:p>
        </w:tc>
        <w:tc>
          <w:tcPr>
            <w:tcW w:w="1276" w:type="dxa"/>
          </w:tcPr>
          <w:p w:rsidR="00294073" w:rsidRDefault="00294073" w:rsidP="0073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7.2018</w:t>
            </w:r>
          </w:p>
        </w:tc>
        <w:tc>
          <w:tcPr>
            <w:tcW w:w="992" w:type="dxa"/>
          </w:tcPr>
          <w:p w:rsidR="00294073" w:rsidRDefault="00294073" w:rsidP="002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0</w:t>
            </w:r>
          </w:p>
        </w:tc>
        <w:tc>
          <w:tcPr>
            <w:tcW w:w="2410" w:type="dxa"/>
          </w:tcPr>
          <w:p w:rsidR="00294073" w:rsidRDefault="00294073" w:rsidP="002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август 2018</w:t>
            </w:r>
          </w:p>
        </w:tc>
        <w:tc>
          <w:tcPr>
            <w:tcW w:w="2552" w:type="dxa"/>
          </w:tcPr>
          <w:p w:rsidR="00294073" w:rsidRDefault="00294073" w:rsidP="0073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294073" w:rsidRDefault="00294073" w:rsidP="0073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294073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94073" w:rsidRDefault="005772FC">
            <w:r>
              <w:t>35</w:t>
            </w:r>
          </w:p>
        </w:tc>
        <w:tc>
          <w:tcPr>
            <w:tcW w:w="1276" w:type="dxa"/>
          </w:tcPr>
          <w:p w:rsidR="00294073" w:rsidRDefault="0057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7.2018</w:t>
            </w:r>
          </w:p>
        </w:tc>
        <w:tc>
          <w:tcPr>
            <w:tcW w:w="992" w:type="dxa"/>
          </w:tcPr>
          <w:p w:rsidR="00294073" w:rsidRDefault="0057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2410" w:type="dxa"/>
          </w:tcPr>
          <w:p w:rsidR="00294073" w:rsidRDefault="0057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ектная декларация </w:t>
            </w:r>
          </w:p>
        </w:tc>
        <w:tc>
          <w:tcPr>
            <w:tcW w:w="2552" w:type="dxa"/>
          </w:tcPr>
          <w:p w:rsidR="00294073" w:rsidRDefault="0057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в ПД (отчетность 2 кв. 2018г.)</w:t>
            </w:r>
          </w:p>
        </w:tc>
        <w:tc>
          <w:tcPr>
            <w:tcW w:w="2693" w:type="dxa"/>
          </w:tcPr>
          <w:p w:rsidR="00294073" w:rsidRDefault="0057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57CB2" w:rsidTr="00F01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57CB2" w:rsidRDefault="00157CB2" w:rsidP="00F01FFA">
            <w:r>
              <w:t>36</w:t>
            </w:r>
          </w:p>
        </w:tc>
        <w:tc>
          <w:tcPr>
            <w:tcW w:w="1276" w:type="dxa"/>
          </w:tcPr>
          <w:p w:rsidR="00157CB2" w:rsidRDefault="00157CB2" w:rsidP="00F01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9.2018</w:t>
            </w:r>
          </w:p>
        </w:tc>
        <w:tc>
          <w:tcPr>
            <w:tcW w:w="992" w:type="dxa"/>
          </w:tcPr>
          <w:p w:rsidR="00157CB2" w:rsidRDefault="00157CB2" w:rsidP="00F01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8</w:t>
            </w:r>
          </w:p>
        </w:tc>
        <w:tc>
          <w:tcPr>
            <w:tcW w:w="2410" w:type="dxa"/>
          </w:tcPr>
          <w:p w:rsidR="00157CB2" w:rsidRDefault="00157CB2" w:rsidP="00F01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сентябрь 2018</w:t>
            </w:r>
          </w:p>
        </w:tc>
        <w:tc>
          <w:tcPr>
            <w:tcW w:w="2552" w:type="dxa"/>
          </w:tcPr>
          <w:p w:rsidR="00157CB2" w:rsidRDefault="00157CB2" w:rsidP="00F01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</w:t>
            </w:r>
          </w:p>
        </w:tc>
        <w:tc>
          <w:tcPr>
            <w:tcW w:w="2693" w:type="dxa"/>
          </w:tcPr>
          <w:p w:rsidR="00157CB2" w:rsidRDefault="00157CB2" w:rsidP="00F01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2C0982" w:rsidTr="006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C0982" w:rsidRDefault="002C0982" w:rsidP="00601BF6">
            <w:r>
              <w:t>37</w:t>
            </w:r>
          </w:p>
        </w:tc>
        <w:tc>
          <w:tcPr>
            <w:tcW w:w="1276" w:type="dxa"/>
          </w:tcPr>
          <w:p w:rsidR="002C0982" w:rsidRDefault="002C0982" w:rsidP="006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1.2018</w:t>
            </w:r>
          </w:p>
        </w:tc>
        <w:tc>
          <w:tcPr>
            <w:tcW w:w="992" w:type="dxa"/>
          </w:tcPr>
          <w:p w:rsidR="002C0982" w:rsidRDefault="002C0982" w:rsidP="006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0</w:t>
            </w:r>
          </w:p>
        </w:tc>
        <w:tc>
          <w:tcPr>
            <w:tcW w:w="2410" w:type="dxa"/>
          </w:tcPr>
          <w:p w:rsidR="002C0982" w:rsidRDefault="002C0982" w:rsidP="006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мерческие помещения</w:t>
            </w:r>
          </w:p>
        </w:tc>
        <w:tc>
          <w:tcPr>
            <w:tcW w:w="2552" w:type="dxa"/>
          </w:tcPr>
          <w:p w:rsidR="002C0982" w:rsidRDefault="002C0982" w:rsidP="006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перечня помещений</w:t>
            </w:r>
          </w:p>
        </w:tc>
        <w:tc>
          <w:tcPr>
            <w:tcW w:w="2693" w:type="dxa"/>
          </w:tcPr>
          <w:p w:rsidR="002C0982" w:rsidRDefault="002C0982" w:rsidP="006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CF16A4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F16A4" w:rsidRDefault="00CF16A4" w:rsidP="00157CB2">
            <w:r>
              <w:t>3</w:t>
            </w:r>
            <w:r w:rsidR="00157CB2">
              <w:t>7</w:t>
            </w:r>
          </w:p>
        </w:tc>
        <w:tc>
          <w:tcPr>
            <w:tcW w:w="1276" w:type="dxa"/>
          </w:tcPr>
          <w:p w:rsidR="00CF16A4" w:rsidRDefault="002C0982" w:rsidP="0015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2.2018</w:t>
            </w:r>
          </w:p>
        </w:tc>
        <w:tc>
          <w:tcPr>
            <w:tcW w:w="992" w:type="dxa"/>
          </w:tcPr>
          <w:p w:rsidR="00CF16A4" w:rsidRDefault="002C0982" w:rsidP="0015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5</w:t>
            </w:r>
          </w:p>
        </w:tc>
        <w:tc>
          <w:tcPr>
            <w:tcW w:w="2410" w:type="dxa"/>
          </w:tcPr>
          <w:p w:rsidR="00CF16A4" w:rsidRDefault="002C0982" w:rsidP="00CF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2" w:type="dxa"/>
          </w:tcPr>
          <w:p w:rsidR="00CF16A4" w:rsidRDefault="002C0982" w:rsidP="00C23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рректировка </w:t>
            </w:r>
            <w:r>
              <w:lastRenderedPageBreak/>
              <w:t>стоимости</w:t>
            </w:r>
            <w:bookmarkStart w:id="0" w:name="_GoBack"/>
            <w:bookmarkEnd w:id="0"/>
          </w:p>
        </w:tc>
        <w:tc>
          <w:tcPr>
            <w:tcW w:w="2693" w:type="dxa"/>
          </w:tcPr>
          <w:p w:rsidR="00CF16A4" w:rsidRDefault="00CF16A4" w:rsidP="00C23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ИП Храмова О.А.</w:t>
            </w:r>
          </w:p>
        </w:tc>
      </w:tr>
    </w:tbl>
    <w:p w:rsidR="00D41B14" w:rsidRDefault="00D41B14" w:rsidP="00157CB2"/>
    <w:sectPr w:rsidR="00D41B14" w:rsidSect="00157CB2">
      <w:pgSz w:w="11906" w:h="16838"/>
      <w:pgMar w:top="28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14"/>
    <w:rsid w:val="00083550"/>
    <w:rsid w:val="00121E67"/>
    <w:rsid w:val="00157CB2"/>
    <w:rsid w:val="001A51BA"/>
    <w:rsid w:val="00294073"/>
    <w:rsid w:val="002A65E2"/>
    <w:rsid w:val="002C0982"/>
    <w:rsid w:val="002D1E5A"/>
    <w:rsid w:val="003068B7"/>
    <w:rsid w:val="003B6C1B"/>
    <w:rsid w:val="003F186E"/>
    <w:rsid w:val="00404B7B"/>
    <w:rsid w:val="004767DF"/>
    <w:rsid w:val="005772FC"/>
    <w:rsid w:val="00605B19"/>
    <w:rsid w:val="00642579"/>
    <w:rsid w:val="006D4B79"/>
    <w:rsid w:val="00787CFE"/>
    <w:rsid w:val="007A6EC5"/>
    <w:rsid w:val="007C2A33"/>
    <w:rsid w:val="007F228C"/>
    <w:rsid w:val="00843013"/>
    <w:rsid w:val="0099785A"/>
    <w:rsid w:val="00A469F1"/>
    <w:rsid w:val="00A6046F"/>
    <w:rsid w:val="00A70199"/>
    <w:rsid w:val="00AF327C"/>
    <w:rsid w:val="00B619A9"/>
    <w:rsid w:val="00BC280D"/>
    <w:rsid w:val="00BC77AE"/>
    <w:rsid w:val="00C60673"/>
    <w:rsid w:val="00C72A4F"/>
    <w:rsid w:val="00C74C9A"/>
    <w:rsid w:val="00CF16A4"/>
    <w:rsid w:val="00CF4468"/>
    <w:rsid w:val="00D00D70"/>
    <w:rsid w:val="00D24077"/>
    <w:rsid w:val="00D250F7"/>
    <w:rsid w:val="00D41B14"/>
    <w:rsid w:val="00D848CB"/>
    <w:rsid w:val="00E244EA"/>
    <w:rsid w:val="00EB709B"/>
    <w:rsid w:val="00F33C82"/>
    <w:rsid w:val="00F827FD"/>
    <w:rsid w:val="00F91D95"/>
    <w:rsid w:val="00F95B68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41B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41B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121E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21E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21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121E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41B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41B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121E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21E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21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121E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AEAF-EC97-481E-84D6-5BE507A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3</cp:revision>
  <dcterms:created xsi:type="dcterms:W3CDTF">2018-12-11T11:23:00Z</dcterms:created>
  <dcterms:modified xsi:type="dcterms:W3CDTF">2018-12-11T11:24:00Z</dcterms:modified>
</cp:coreProperties>
</file>